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0029F5" w:rsidRPr="009F7FE6" w:rsidRDefault="000029F5" w:rsidP="006E6A93">
      <w:pPr>
        <w:spacing w:after="0" w:line="240" w:lineRule="auto"/>
        <w:rPr>
          <w:b/>
          <w:u w:val="single"/>
        </w:rPr>
      </w:pPr>
      <w:r>
        <w:t>Angiv med * om udfyldelse af felter nedenfor skal være obligatorisk</w:t>
      </w:r>
      <w:r w:rsidR="009F7FE6">
        <w:t xml:space="preserve">. </w:t>
      </w:r>
      <w:r w:rsidR="009F7FE6" w:rsidRPr="009F7FE6">
        <w:rPr>
          <w:b/>
          <w:u w:val="single"/>
        </w:rPr>
        <w:t>Ingen felter må slettes i denne standard.</w:t>
      </w: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/aktivitetens titel</w:t>
      </w:r>
      <w:r w:rsidR="000029F5" w:rsidRPr="000E3E1D">
        <w:rPr>
          <w:b/>
        </w:rPr>
        <w:t>*</w:t>
      </w:r>
    </w:p>
    <w:p w:rsidR="006E6A93" w:rsidRDefault="00AF26AA" w:rsidP="006E6A93">
      <w:pPr>
        <w:spacing w:after="0" w:line="240" w:lineRule="auto"/>
        <w:rPr>
          <w:i/>
        </w:rPr>
      </w:pPr>
      <w:r>
        <w:rPr>
          <w:i/>
        </w:rPr>
        <w:t>Skriv titlen</w:t>
      </w:r>
      <w:r w:rsidR="006E6A93">
        <w:rPr>
          <w:i/>
        </w:rPr>
        <w:t xml:space="preserve">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0029F5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2938A4" w:rsidRDefault="002938A4" w:rsidP="002938A4">
      <w:pPr>
        <w:rPr>
          <w:rStyle w:val="Hyperlink"/>
          <w:i/>
          <w:color w:val="0000FF"/>
        </w:rPr>
      </w:pPr>
      <w:r w:rsidRPr="002938A4">
        <w:rPr>
          <w:i/>
        </w:rPr>
        <w:t xml:space="preserve">Socialstyrelsen indsamler oplysninger om dig til brug for sagsbehandling af din ansøgning. Du har en række rettigheder i forhold til dine personoplysninger i overensstemmelse med databeskyttelseslovgivningen. Du kan læse mere om vores persondatapolitik på </w:t>
      </w:r>
      <w:hyperlink r:id="rId8" w:history="1">
        <w:r w:rsidR="00781153" w:rsidRPr="00EB4B54">
          <w:rPr>
            <w:rStyle w:val="Hyperlink"/>
            <w:i/>
          </w:rPr>
          <w:t>https://socialstyrelsen.dk/omos/organisation/persondatapolitik</w:t>
        </w:r>
      </w:hyperlink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Pr="00AF26AA" w:rsidRDefault="001C5D59" w:rsidP="00AF26AA">
      <w:pPr>
        <w:spacing w:before="120" w:after="0" w:line="240" w:lineRule="atLeast"/>
        <w:rPr>
          <w:rFonts w:cs="Arial"/>
          <w:color w:val="000000"/>
        </w:rPr>
      </w:pPr>
      <w:r w:rsidRPr="00AF26AA">
        <w:rPr>
          <w:rFonts w:cs="Arial"/>
          <w:b/>
          <w:color w:val="000000"/>
        </w:rPr>
        <w:t>Organisationens navn og CVR-nummer</w:t>
      </w:r>
      <w:r w:rsidR="000029F5" w:rsidRPr="00AF26AA">
        <w:rPr>
          <w:rFonts w:cs="Arial"/>
          <w:b/>
          <w:color w:val="000000"/>
        </w:rPr>
        <w:t>*</w:t>
      </w:r>
      <w:r w:rsidRPr="00AF26AA">
        <w:rPr>
          <w:rFonts w:cs="Arial"/>
          <w:color w:val="000000"/>
        </w:rPr>
        <w:t xml:space="preserve"> </w:t>
      </w:r>
    </w:p>
    <w:p w:rsidR="001C5D59" w:rsidRPr="00825AD6" w:rsidRDefault="00AF26AA" w:rsidP="00825AD6">
      <w:pPr>
        <w:spacing w:after="0" w:line="240" w:lineRule="auto"/>
        <w:rPr>
          <w:i/>
        </w:rPr>
      </w:pPr>
      <w:r>
        <w:rPr>
          <w:i/>
        </w:rPr>
        <w:t>Angiv her den</w:t>
      </w:r>
      <w:r w:rsidR="001C5D59" w:rsidRPr="00825AD6">
        <w:rPr>
          <w:i/>
        </w:rPr>
        <w:t xml:space="preserve"> ansøgende organisations navn og CVR-nummer. (Findes evt. på </w:t>
      </w:r>
      <w:hyperlink r:id="rId9" w:tgtFrame="_blank" w:history="1">
        <w:r w:rsidR="001C5D59" w:rsidRPr="00825AD6">
          <w:rPr>
            <w:i/>
          </w:rPr>
          <w:t>www.cvr.dk</w:t>
        </w:r>
      </w:hyperlink>
      <w:r w:rsidR="001C5D59" w:rsidRPr="00825AD6">
        <w:rPr>
          <w:i/>
        </w:rPr>
        <w:t xml:space="preserve">). 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786B" w:rsidRDefault="0063786B" w:rsidP="006E6A93">
      <w:pPr>
        <w:spacing w:after="0" w:line="240" w:lineRule="auto"/>
      </w:pPr>
    </w:p>
    <w:p w:rsidR="006E6A93" w:rsidRPr="006E6A93" w:rsidRDefault="009F7FE6" w:rsidP="006E6A93">
      <w:pPr>
        <w:spacing w:after="0" w:line="240" w:lineRule="auto"/>
        <w:rPr>
          <w:b/>
        </w:rPr>
      </w:pPr>
      <w:r>
        <w:rPr>
          <w:b/>
        </w:rPr>
        <w:t>A</w:t>
      </w:r>
      <w:r w:rsidR="006E6A93" w:rsidRPr="006E6A93">
        <w:rPr>
          <w:b/>
        </w:rPr>
        <w:t>nsøger type</w:t>
      </w:r>
      <w:r w:rsidR="000029F5">
        <w:rPr>
          <w:b/>
        </w:rPr>
        <w:t>*</w:t>
      </w:r>
    </w:p>
    <w:p w:rsidR="00DC3DE5" w:rsidRDefault="00DC3DE5" w:rsidP="00DC3DE5">
      <w:pPr>
        <w:spacing w:after="0" w:line="240" w:lineRule="auto"/>
      </w:pPr>
      <w:r>
        <w:rPr>
          <w:i/>
        </w:rPr>
        <w:t>Vælg én fra listen.</w:t>
      </w:r>
      <w:r>
        <w:t xml:space="preserve"> </w:t>
      </w:r>
    </w:p>
    <w:p w:rsidR="00DC3DE5" w:rsidRDefault="00646448" w:rsidP="00DC3DE5">
      <w:pPr>
        <w:spacing w:after="0" w:line="240" w:lineRule="auto"/>
      </w:pPr>
      <w:sdt>
        <w:sdtPr>
          <w:id w:val="-7856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DE5" w:rsidRPr="00DC3DE5">
            <w:rPr>
              <w:rFonts w:ascii="MS Gothic" w:eastAsia="MS Gothic" w:hAnsi="MS Gothic" w:hint="eastAsia"/>
            </w:rPr>
            <w:t>☐</w:t>
          </w:r>
        </w:sdtContent>
      </w:sdt>
      <w:r w:rsidR="00DC3DE5">
        <w:t xml:space="preserve"> Kommune</w:t>
      </w:r>
    </w:p>
    <w:p w:rsidR="00A81BC4" w:rsidRDefault="00646448" w:rsidP="00A81BC4">
      <w:pPr>
        <w:spacing w:after="0" w:line="240" w:lineRule="auto"/>
      </w:pPr>
      <w:sdt>
        <w:sdtPr>
          <w:id w:val="192622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C4" w:rsidRPr="00DC3DE5">
            <w:rPr>
              <w:rFonts w:ascii="MS Gothic" w:eastAsia="MS Gothic" w:hAnsi="MS Gothic" w:hint="eastAsia"/>
            </w:rPr>
            <w:t>☐</w:t>
          </w:r>
        </w:sdtContent>
      </w:sdt>
      <w:r w:rsidR="00A81BC4">
        <w:t xml:space="preserve"> Andet</w:t>
      </w:r>
    </w:p>
    <w:p w:rsidR="006E6A93" w:rsidRDefault="006E6A93" w:rsidP="006E6A93">
      <w:pPr>
        <w:spacing w:after="0" w:line="240" w:lineRule="auto"/>
      </w:pPr>
    </w:p>
    <w:p w:rsidR="009229DE" w:rsidRDefault="009229DE" w:rsidP="006E6A93">
      <w:pPr>
        <w:spacing w:after="0" w:line="240" w:lineRule="auto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F6021C" w:rsidRDefault="00F6021C" w:rsidP="006E6A93">
      <w:pPr>
        <w:spacing w:after="0" w:line="240" w:lineRule="auto"/>
        <w:rPr>
          <w:b/>
        </w:rPr>
      </w:pPr>
      <w:r>
        <w:rPr>
          <w:b/>
        </w:rPr>
        <w:t>Model til afprøvning*</w:t>
      </w:r>
    </w:p>
    <w:p w:rsidR="00F6021C" w:rsidRDefault="00F6021C" w:rsidP="006E6A93">
      <w:pPr>
        <w:spacing w:after="0" w:line="240" w:lineRule="auto"/>
        <w:rPr>
          <w:i/>
        </w:rPr>
      </w:pPr>
      <w:r>
        <w:rPr>
          <w:i/>
        </w:rPr>
        <w:t>Angiv hvilken model for én koordinerende sagsbehandler I ønsker at afprøve i projektperiod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F6021C" w:rsidTr="000A2DFE">
        <w:tc>
          <w:tcPr>
            <w:tcW w:w="250" w:type="dxa"/>
            <w:tcBorders>
              <w:right w:val="single" w:sz="4" w:space="0" w:color="auto"/>
            </w:tcBorders>
          </w:tcPr>
          <w:p w:rsidR="00F6021C" w:rsidRDefault="00F6021C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21C" w:rsidRPr="00B914D2" w:rsidRDefault="00B914D2" w:rsidP="000C3774">
            <w:r w:rsidRPr="00B914D2">
              <w:t>”</w:t>
            </w:r>
            <w:r w:rsidR="000C3774">
              <w:t>Sammen om familien</w:t>
            </w:r>
            <w:r w:rsidRPr="00B914D2">
              <w:t>”</w:t>
            </w:r>
          </w:p>
        </w:tc>
      </w:tr>
      <w:tr w:rsidR="00F6021C" w:rsidTr="000A2DFE">
        <w:tc>
          <w:tcPr>
            <w:tcW w:w="250" w:type="dxa"/>
            <w:tcBorders>
              <w:right w:val="single" w:sz="4" w:space="0" w:color="auto"/>
            </w:tcBorders>
          </w:tcPr>
          <w:p w:rsidR="00F6021C" w:rsidRDefault="00F6021C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21C" w:rsidRPr="00B914D2" w:rsidRDefault="00B914D2" w:rsidP="000C3774">
            <w:r w:rsidRPr="00B914D2">
              <w:t>”</w:t>
            </w:r>
            <w:r w:rsidR="000C3774">
              <w:t>Én familie – én indgang</w:t>
            </w:r>
            <w:r w:rsidRPr="00B914D2">
              <w:t>”</w:t>
            </w:r>
          </w:p>
        </w:tc>
      </w:tr>
    </w:tbl>
    <w:p w:rsidR="0063786B" w:rsidRPr="0063786B" w:rsidRDefault="0063786B" w:rsidP="002E1E6A">
      <w:pPr>
        <w:spacing w:after="0" w:line="240" w:lineRule="auto"/>
      </w:pPr>
    </w:p>
    <w:p w:rsidR="00AF26AA" w:rsidRPr="00E02AED" w:rsidRDefault="00AF26AA" w:rsidP="00AF26AA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>
        <w:rPr>
          <w:b/>
        </w:rPr>
        <w:t>*</w:t>
      </w:r>
    </w:p>
    <w:p w:rsidR="00AF26AA" w:rsidRPr="00E02AED" w:rsidRDefault="00AF26AA" w:rsidP="00AF26AA">
      <w:pPr>
        <w:spacing w:after="0" w:line="240" w:lineRule="auto"/>
        <w:rPr>
          <w:i/>
        </w:rPr>
      </w:pPr>
      <w:r w:rsidRPr="00E02AED">
        <w:rPr>
          <w:i/>
        </w:rPr>
        <w:t>Beskriv kort projektets formål. Hvilket problem skal projektet løse for målgruppen, og hvilken forandring skal det medføre for målgruppen. Se afsnit om projektets formål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F26AA" w:rsidTr="0058273D">
        <w:tc>
          <w:tcPr>
            <w:tcW w:w="9778" w:type="dxa"/>
          </w:tcPr>
          <w:p w:rsidR="00AF26AA" w:rsidRDefault="00AF26AA" w:rsidP="0058273D"/>
          <w:p w:rsidR="00AF26AA" w:rsidRDefault="00AF26AA" w:rsidP="0058273D"/>
          <w:p w:rsidR="00AF26AA" w:rsidRDefault="00AF26AA" w:rsidP="0058273D"/>
        </w:tc>
      </w:tr>
    </w:tbl>
    <w:p w:rsidR="00AF26AA" w:rsidRDefault="00AF26AA" w:rsidP="00AF26AA">
      <w:pPr>
        <w:spacing w:after="0" w:line="240" w:lineRule="auto"/>
      </w:pPr>
    </w:p>
    <w:p w:rsidR="005B20A4" w:rsidRPr="004764A3" w:rsidRDefault="005B20A4" w:rsidP="005B20A4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>
        <w:rPr>
          <w:b/>
        </w:rPr>
        <w:t>*</w:t>
      </w:r>
    </w:p>
    <w:p w:rsidR="005B20A4" w:rsidRPr="004764A3" w:rsidRDefault="005B20A4" w:rsidP="005B20A4">
      <w:pPr>
        <w:spacing w:after="0" w:line="240" w:lineRule="auto"/>
        <w:rPr>
          <w:i/>
        </w:rPr>
      </w:pPr>
      <w:r>
        <w:rPr>
          <w:i/>
        </w:rPr>
        <w:t>Beskriv</w:t>
      </w:r>
      <w:r w:rsidRPr="004764A3">
        <w:rPr>
          <w:i/>
        </w:rPr>
        <w:t xml:space="preserve"> den målgruppe, der er omfattet af projektet</w:t>
      </w:r>
      <w:r w:rsidR="009B1CD7">
        <w:rPr>
          <w:i/>
        </w:rPr>
        <w:t>,</w:t>
      </w:r>
      <w:r>
        <w:rPr>
          <w:i/>
        </w:rPr>
        <w:t xml:space="preserve"> samt hvor mange borgere, der forventes at indgå i projektet</w:t>
      </w:r>
      <w:r w:rsidRPr="004764A3">
        <w:rPr>
          <w:i/>
        </w:rPr>
        <w:t>. Se afsnit 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0A4" w:rsidTr="00A02CA7">
        <w:tc>
          <w:tcPr>
            <w:tcW w:w="9778" w:type="dxa"/>
          </w:tcPr>
          <w:p w:rsidR="005B20A4" w:rsidRDefault="005B20A4" w:rsidP="00A02CA7"/>
          <w:p w:rsidR="005B20A4" w:rsidRDefault="005B20A4" w:rsidP="00A02CA7"/>
          <w:p w:rsidR="005B20A4" w:rsidRDefault="005B20A4" w:rsidP="00A02CA7"/>
        </w:tc>
      </w:tr>
    </w:tbl>
    <w:p w:rsidR="005B20A4" w:rsidRDefault="005B20A4" w:rsidP="005B20A4">
      <w:pPr>
        <w:spacing w:after="0" w:line="240" w:lineRule="auto"/>
      </w:pPr>
    </w:p>
    <w:p w:rsidR="005B20A4" w:rsidRPr="004764A3" w:rsidRDefault="005B20A4" w:rsidP="005B20A4">
      <w:pPr>
        <w:spacing w:after="0" w:line="240" w:lineRule="auto"/>
        <w:rPr>
          <w:b/>
        </w:rPr>
      </w:pPr>
      <w:r w:rsidRPr="004764A3">
        <w:rPr>
          <w:b/>
        </w:rPr>
        <w:t xml:space="preserve">Hvordan opgøres antallet af </w:t>
      </w:r>
      <w:r>
        <w:rPr>
          <w:b/>
        </w:rPr>
        <w:t>borgere</w:t>
      </w:r>
      <w:r w:rsidRPr="004764A3">
        <w:rPr>
          <w:b/>
        </w:rPr>
        <w:t>?</w:t>
      </w:r>
      <w:r>
        <w:rPr>
          <w:b/>
        </w:rPr>
        <w:t>*</w:t>
      </w:r>
    </w:p>
    <w:p w:rsidR="005B20A4" w:rsidRPr="004764A3" w:rsidRDefault="005B20A4" w:rsidP="005B20A4">
      <w:pPr>
        <w:spacing w:after="0" w:line="240" w:lineRule="auto"/>
        <w:rPr>
          <w:i/>
        </w:rPr>
      </w:pPr>
      <w:r w:rsidRPr="004764A3">
        <w:rPr>
          <w:i/>
        </w:rPr>
        <w:t>Beskriv</w:t>
      </w:r>
      <w:r>
        <w:rPr>
          <w:i/>
        </w:rPr>
        <w:t xml:space="preserve"> hvordan I opgør antallet af borgere i projektet, dvs.</w:t>
      </w:r>
      <w:r w:rsidRPr="004764A3">
        <w:rPr>
          <w:i/>
        </w:rPr>
        <w:t xml:space="preserve"> systematikken i registrering</w:t>
      </w:r>
      <w:r>
        <w:rPr>
          <w:i/>
        </w:rPr>
        <w:t>en</w:t>
      </w:r>
      <w:r w:rsidRPr="004764A3">
        <w:rPr>
          <w:i/>
        </w:rPr>
        <w:t xml:space="preserve"> af </w:t>
      </w:r>
      <w:r>
        <w:rPr>
          <w:i/>
        </w:rPr>
        <w:t>borgerne</w:t>
      </w:r>
      <w:r w:rsidRPr="004764A3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0A4" w:rsidTr="00A02CA7">
        <w:tc>
          <w:tcPr>
            <w:tcW w:w="9778" w:type="dxa"/>
          </w:tcPr>
          <w:p w:rsidR="005B20A4" w:rsidRDefault="005B20A4" w:rsidP="00A02CA7"/>
          <w:p w:rsidR="005B20A4" w:rsidRDefault="005B20A4" w:rsidP="00A02CA7"/>
          <w:p w:rsidR="005B20A4" w:rsidRDefault="005B20A4" w:rsidP="00A02CA7"/>
        </w:tc>
      </w:tr>
    </w:tbl>
    <w:p w:rsidR="005B20A4" w:rsidRDefault="005B20A4" w:rsidP="005B20A4">
      <w:pPr>
        <w:spacing w:after="0" w:line="240" w:lineRule="auto"/>
        <w:rPr>
          <w:b/>
        </w:rPr>
      </w:pPr>
    </w:p>
    <w:p w:rsidR="00E11737" w:rsidRPr="00930590" w:rsidRDefault="00E11737" w:rsidP="00E11737">
      <w:pPr>
        <w:spacing w:after="0" w:line="240" w:lineRule="auto"/>
        <w:rPr>
          <w:b/>
        </w:rPr>
      </w:pPr>
      <w:r w:rsidRPr="00930590">
        <w:rPr>
          <w:b/>
        </w:rPr>
        <w:t>Mål</w:t>
      </w:r>
      <w:r>
        <w:rPr>
          <w:b/>
        </w:rPr>
        <w:t>sætninger</w:t>
      </w:r>
      <w:r w:rsidRPr="00930590">
        <w:rPr>
          <w:b/>
        </w:rPr>
        <w:t xml:space="preserve"> på </w:t>
      </w:r>
      <w:r>
        <w:rPr>
          <w:b/>
        </w:rPr>
        <w:t>borger</w:t>
      </w:r>
      <w:r w:rsidRPr="00930590">
        <w:rPr>
          <w:b/>
        </w:rPr>
        <w:t>niveau</w:t>
      </w:r>
      <w:r>
        <w:rPr>
          <w:b/>
        </w:rPr>
        <w:t>*</w:t>
      </w:r>
    </w:p>
    <w:p w:rsidR="00E11737" w:rsidRPr="00930590" w:rsidRDefault="00E11737" w:rsidP="00E11737">
      <w:pPr>
        <w:spacing w:after="0" w:line="240" w:lineRule="auto"/>
        <w:rPr>
          <w:i/>
        </w:rPr>
      </w:pPr>
      <w:r>
        <w:rPr>
          <w:i/>
        </w:rPr>
        <w:t xml:space="preserve">Beskriv projektets målsætninger på borgerniveau, dvs. hvilken forandring skal projektet medføre for de deltagende borgere. Der gøres opmærksom på, at målsætninger på borgerniveau </w:t>
      </w:r>
      <w:r w:rsidRPr="00AF26AA">
        <w:rPr>
          <w:i/>
          <w:u w:val="single"/>
        </w:rPr>
        <w:t>ikke</w:t>
      </w:r>
      <w:r>
        <w:rPr>
          <w:i/>
        </w:rPr>
        <w:t xml:space="preserve"> er det samme som projektmå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11737" w:rsidTr="00F84B21">
        <w:tc>
          <w:tcPr>
            <w:tcW w:w="9778" w:type="dxa"/>
          </w:tcPr>
          <w:p w:rsidR="00E11737" w:rsidRDefault="00E11737" w:rsidP="00F84B21"/>
          <w:p w:rsidR="00E11737" w:rsidRDefault="00E11737" w:rsidP="00F84B21"/>
          <w:p w:rsidR="00E11737" w:rsidRDefault="00E11737" w:rsidP="00F84B21"/>
        </w:tc>
      </w:tr>
    </w:tbl>
    <w:p w:rsidR="00E11737" w:rsidRDefault="00E11737" w:rsidP="00E11737">
      <w:pPr>
        <w:spacing w:after="0" w:line="240" w:lineRule="auto"/>
      </w:pPr>
    </w:p>
    <w:p w:rsidR="002E1E6A" w:rsidRDefault="002E1E6A" w:rsidP="002E1E6A">
      <w:pPr>
        <w:spacing w:after="0" w:line="240" w:lineRule="auto"/>
        <w:rPr>
          <w:b/>
        </w:rPr>
      </w:pPr>
      <w:r>
        <w:rPr>
          <w:b/>
        </w:rPr>
        <w:t>Nuværende praksis og organisering på børnehandicapområdet</w:t>
      </w:r>
      <w:r w:rsidR="003F4E0B">
        <w:rPr>
          <w:b/>
        </w:rPr>
        <w:t>*</w:t>
      </w:r>
    </w:p>
    <w:p w:rsidR="002E1E6A" w:rsidRPr="00930590" w:rsidRDefault="002E1E6A" w:rsidP="002E1E6A">
      <w:pPr>
        <w:spacing w:after="0" w:line="240" w:lineRule="auto"/>
        <w:rPr>
          <w:i/>
        </w:rPr>
      </w:pPr>
      <w:r>
        <w:rPr>
          <w:i/>
        </w:rPr>
        <w:t xml:space="preserve">Beskriv jeres nuværende praksis og organisering på børnehandicapområdet, herunder </w:t>
      </w:r>
      <w:r w:rsidRPr="00781153">
        <w:rPr>
          <w:b/>
          <w:i/>
        </w:rPr>
        <w:t>hvilke barrierer I vurderer</w:t>
      </w:r>
      <w:r w:rsidR="00AF26AA" w:rsidRPr="00781153">
        <w:rPr>
          <w:b/>
          <w:i/>
        </w:rPr>
        <w:t>,</w:t>
      </w:r>
      <w:r w:rsidRPr="00781153">
        <w:rPr>
          <w:b/>
          <w:i/>
        </w:rPr>
        <w:t xml:space="preserve"> der kan være forbundet med at implementere en koordineret</w:t>
      </w:r>
      <w:r>
        <w:rPr>
          <w:i/>
        </w:rPr>
        <w:t xml:space="preserve"> indsats</w:t>
      </w:r>
      <w:r w:rsidR="009B1CD7">
        <w:rPr>
          <w:i/>
        </w:rPr>
        <w:t>,</w:t>
      </w:r>
      <w:r w:rsidR="0077376D">
        <w:rPr>
          <w:i/>
        </w:rPr>
        <w:t xml:space="preserve"> og om I allerede arbejder med nogle af kerneelementerne fra modell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E1E6A" w:rsidTr="000A2DFE">
        <w:tc>
          <w:tcPr>
            <w:tcW w:w="9778" w:type="dxa"/>
          </w:tcPr>
          <w:p w:rsidR="002E1E6A" w:rsidRDefault="002E1E6A" w:rsidP="000A2DFE"/>
          <w:p w:rsidR="002E1E6A" w:rsidRDefault="002E1E6A" w:rsidP="000A2DFE"/>
          <w:p w:rsidR="002E1E6A" w:rsidRDefault="002E1E6A" w:rsidP="000A2DFE"/>
        </w:tc>
      </w:tr>
    </w:tbl>
    <w:p w:rsidR="002E1E6A" w:rsidRDefault="002E1E6A" w:rsidP="002E1E6A">
      <w:pPr>
        <w:spacing w:after="0" w:line="240" w:lineRule="auto"/>
        <w:rPr>
          <w:b/>
        </w:rPr>
      </w:pPr>
    </w:p>
    <w:p w:rsidR="005B20A4" w:rsidRPr="00930590" w:rsidRDefault="005B20A4" w:rsidP="005B20A4">
      <w:pPr>
        <w:spacing w:after="0" w:line="240" w:lineRule="auto"/>
        <w:rPr>
          <w:b/>
        </w:rPr>
      </w:pPr>
      <w:r>
        <w:rPr>
          <w:b/>
        </w:rPr>
        <w:t>Implementering af modellen og arbejdet med kerneelementerne*</w:t>
      </w:r>
    </w:p>
    <w:p w:rsidR="005B20A4" w:rsidRPr="00930590" w:rsidRDefault="005B20A4" w:rsidP="005B20A4">
      <w:pPr>
        <w:spacing w:after="0" w:line="240" w:lineRule="auto"/>
        <w:rPr>
          <w:i/>
        </w:rPr>
      </w:pPr>
      <w:r w:rsidRPr="00930590">
        <w:rPr>
          <w:i/>
        </w:rPr>
        <w:t xml:space="preserve">Beskriv </w:t>
      </w:r>
      <w:r>
        <w:rPr>
          <w:i/>
        </w:rPr>
        <w:t>herunder hvordan I påtænker at implementere modellen</w:t>
      </w:r>
      <w:r w:rsidR="009B1CD7">
        <w:rPr>
          <w:i/>
        </w:rPr>
        <w:t>,</w:t>
      </w:r>
      <w:r>
        <w:rPr>
          <w:i/>
        </w:rPr>
        <w:t xml:space="preserve"> og hvordan I vil arbejde med kerneelementerne i modellen, herunder hvordan kerneelementerne spiller sammen med andre eksisterende tiltag i kommunen.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0A4" w:rsidTr="00A02CA7">
        <w:tc>
          <w:tcPr>
            <w:tcW w:w="9778" w:type="dxa"/>
          </w:tcPr>
          <w:p w:rsidR="005B20A4" w:rsidRDefault="005B20A4" w:rsidP="00A02CA7"/>
          <w:p w:rsidR="005B20A4" w:rsidRDefault="005B20A4" w:rsidP="00A02CA7"/>
          <w:p w:rsidR="005B20A4" w:rsidRDefault="005B20A4" w:rsidP="00A02CA7"/>
        </w:tc>
      </w:tr>
    </w:tbl>
    <w:p w:rsidR="005B20A4" w:rsidRDefault="005B20A4" w:rsidP="006E6A93">
      <w:pPr>
        <w:spacing w:after="0" w:line="240" w:lineRule="auto"/>
        <w:rPr>
          <w:b/>
        </w:rPr>
      </w:pPr>
    </w:p>
    <w:p w:rsidR="00E11737" w:rsidRDefault="00302BC0" w:rsidP="00E11737">
      <w:pPr>
        <w:spacing w:after="0" w:line="240" w:lineRule="auto"/>
        <w:rPr>
          <w:b/>
        </w:rPr>
      </w:pPr>
      <w:r>
        <w:rPr>
          <w:b/>
        </w:rPr>
        <w:t>M</w:t>
      </w:r>
      <w:r w:rsidRPr="00302BC0">
        <w:rPr>
          <w:b/>
        </w:rPr>
        <w:t>otivation for at afprøve en ny model</w:t>
      </w:r>
      <w:r>
        <w:rPr>
          <w:b/>
        </w:rPr>
        <w:t>, herunder</w:t>
      </w:r>
      <w:r w:rsidR="00781153">
        <w:rPr>
          <w:b/>
        </w:rPr>
        <w:t xml:space="preserve"> </w:t>
      </w:r>
      <w:r>
        <w:rPr>
          <w:b/>
        </w:rPr>
        <w:t>m</w:t>
      </w:r>
      <w:r w:rsidR="00E11737">
        <w:rPr>
          <w:b/>
        </w:rPr>
        <w:t>ålsætninger på organisatorisk niveau*</w:t>
      </w:r>
    </w:p>
    <w:p w:rsidR="00E11737" w:rsidRPr="00930590" w:rsidRDefault="00E11737" w:rsidP="00E11737">
      <w:pPr>
        <w:spacing w:after="0" w:line="240" w:lineRule="auto"/>
        <w:rPr>
          <w:i/>
        </w:rPr>
      </w:pPr>
      <w:r>
        <w:rPr>
          <w:i/>
        </w:rPr>
        <w:t>Beskriv hvorfor I ønsker at afprøve den valgte model for én koordinerende sagsbehandler</w:t>
      </w:r>
      <w:r w:rsidR="009B1CD7">
        <w:rPr>
          <w:i/>
        </w:rPr>
        <w:t>,</w:t>
      </w:r>
      <w:r>
        <w:rPr>
          <w:i/>
        </w:rPr>
        <w:t xml:space="preserve"> samt hvilke resultater I ønsker at opnå på det organisatoriske niveau i kommun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11737" w:rsidTr="00E15778">
        <w:tc>
          <w:tcPr>
            <w:tcW w:w="9778" w:type="dxa"/>
          </w:tcPr>
          <w:p w:rsidR="00E11737" w:rsidRDefault="00E11737" w:rsidP="00E15778"/>
          <w:p w:rsidR="00E11737" w:rsidRDefault="00E11737" w:rsidP="00E15778"/>
          <w:p w:rsidR="00E11737" w:rsidRDefault="00E11737" w:rsidP="00E15778"/>
        </w:tc>
      </w:tr>
    </w:tbl>
    <w:p w:rsidR="00E11737" w:rsidRDefault="00E11737" w:rsidP="00E11737">
      <w:pPr>
        <w:spacing w:after="0" w:line="240" w:lineRule="auto"/>
        <w:rPr>
          <w:b/>
        </w:rPr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>Aktiviteter og tidsplan</w:t>
      </w:r>
      <w:r w:rsidR="00605E3D">
        <w:rPr>
          <w:b/>
        </w:rPr>
        <w:t>*</w:t>
      </w:r>
    </w:p>
    <w:p w:rsidR="00930590" w:rsidRPr="00930590" w:rsidRDefault="00930590" w:rsidP="006E6A93">
      <w:pPr>
        <w:spacing w:after="0" w:line="240" w:lineRule="auto"/>
        <w:rPr>
          <w:i/>
        </w:rPr>
      </w:pPr>
      <w:r w:rsidRPr="00930590">
        <w:rPr>
          <w:i/>
        </w:rPr>
        <w:lastRenderedPageBreak/>
        <w:t xml:space="preserve">Beskriv </w:t>
      </w:r>
      <w:r w:rsidR="00AF26AA">
        <w:rPr>
          <w:i/>
        </w:rPr>
        <w:t xml:space="preserve">de </w:t>
      </w:r>
      <w:r w:rsidRPr="00930590">
        <w:rPr>
          <w:i/>
        </w:rPr>
        <w:t>centrale aktiviteter som gennemføres</w:t>
      </w:r>
      <w:r w:rsidR="00AF26AA">
        <w:rPr>
          <w:i/>
        </w:rPr>
        <w:t xml:space="preserve"> i projektperioden, herunder</w:t>
      </w:r>
      <w:r w:rsidRPr="00930590">
        <w:rPr>
          <w:i/>
        </w:rPr>
        <w:t xml:space="preserve"> sammenhæng</w:t>
      </w:r>
      <w:r w:rsidR="00AF26AA">
        <w:rPr>
          <w:i/>
        </w:rPr>
        <w:t>en</w:t>
      </w:r>
      <w:r w:rsidRPr="00930590">
        <w:rPr>
          <w:i/>
        </w:rPr>
        <w:t xml:space="preserve"> mellem aktiviteter og opnåelse af mål/resultater.</w:t>
      </w:r>
      <w:r w:rsidR="0077376D">
        <w:rPr>
          <w:i/>
        </w:rPr>
        <w:t xml:space="preserve"> Beskriv endvidere en tidsplan for aktiviteterne i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Dokumentation af aktiviteter</w:t>
      </w:r>
      <w:r w:rsidR="000029F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og præcist hvordan projektet vil dokumentere de gennemførte aktivite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6A69A3" w:rsidRDefault="006A69A3" w:rsidP="006E6A93">
      <w:pPr>
        <w:spacing w:after="0" w:line="240" w:lineRule="auto"/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  <w:r w:rsidR="000029F5">
        <w:rPr>
          <w:b/>
        </w:rPr>
        <w:t>*</w:t>
      </w:r>
    </w:p>
    <w:p w:rsidR="00482BDF" w:rsidRPr="00482BDF" w:rsidRDefault="0063786B" w:rsidP="006E6A93">
      <w:pPr>
        <w:spacing w:after="0" w:line="240" w:lineRule="auto"/>
        <w:rPr>
          <w:i/>
        </w:rPr>
      </w:pPr>
      <w:r>
        <w:rPr>
          <w:i/>
        </w:rPr>
        <w:t xml:space="preserve">Beskriv </w:t>
      </w:r>
      <w:r w:rsidR="00482BDF" w:rsidRPr="00482BDF">
        <w:rPr>
          <w:i/>
        </w:rPr>
        <w:t>projektets organisationsstruktur og opgave</w:t>
      </w:r>
      <w:r>
        <w:rPr>
          <w:i/>
        </w:rPr>
        <w:t>- og ansvarsfordeling, herunder hvordan det sikres</w:t>
      </w:r>
      <w:r w:rsidR="009B1CD7">
        <w:rPr>
          <w:i/>
        </w:rPr>
        <w:t>,</w:t>
      </w:r>
      <w:r>
        <w:rPr>
          <w:i/>
        </w:rPr>
        <w:t xml:space="preserve"> at relevante ledelsesniveauer og relevante forvaltninger inddrages aktivt i projektet</w:t>
      </w:r>
      <w:r w:rsidR="00302BC0">
        <w:rPr>
          <w:i/>
        </w:rPr>
        <w:t xml:space="preserve"> dvs. i afprøvningen af den valgte model</w:t>
      </w:r>
      <w:r>
        <w:rPr>
          <w:i/>
        </w:rPr>
        <w:t>.</w:t>
      </w:r>
      <w:r w:rsidR="00482BDF" w:rsidRPr="00482BDF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482BDF" w:rsidRDefault="00482BDF" w:rsidP="006E6A93"/>
          <w:p w:rsidR="0063786B" w:rsidRDefault="0063786B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482BDF" w:rsidRPr="00482BDF" w:rsidRDefault="003F4E0B" w:rsidP="006E6A93">
      <w:pPr>
        <w:spacing w:after="0" w:line="240" w:lineRule="auto"/>
        <w:rPr>
          <w:b/>
        </w:rPr>
      </w:pPr>
      <w:r>
        <w:rPr>
          <w:b/>
        </w:rPr>
        <w:t xml:space="preserve">Forankring af den afprøvede model efter </w:t>
      </w:r>
      <w:r w:rsidR="00482BDF" w:rsidRPr="00482BDF">
        <w:rPr>
          <w:b/>
        </w:rPr>
        <w:t>tilskudsperiodens udløb</w:t>
      </w:r>
      <w:r w:rsidR="000029F5">
        <w:rPr>
          <w:b/>
        </w:rPr>
        <w:t>*</w:t>
      </w:r>
    </w:p>
    <w:p w:rsidR="00482BDF" w:rsidRPr="00482BDF" w:rsidRDefault="00AF26AA" w:rsidP="006E6A93">
      <w:pPr>
        <w:spacing w:after="0" w:line="240" w:lineRule="auto"/>
        <w:rPr>
          <w:i/>
        </w:rPr>
      </w:pPr>
      <w:r>
        <w:rPr>
          <w:i/>
        </w:rPr>
        <w:t>Beskriv</w:t>
      </w:r>
      <w:r w:rsidR="00176D42">
        <w:rPr>
          <w:i/>
        </w:rPr>
        <w:t>,</w:t>
      </w:r>
      <w:r w:rsidR="00482BDF" w:rsidRPr="00482BDF">
        <w:rPr>
          <w:i/>
        </w:rPr>
        <w:t xml:space="preserve"> hvordan </w:t>
      </w:r>
      <w:r w:rsidR="00176D42">
        <w:rPr>
          <w:i/>
        </w:rPr>
        <w:t>den afprøvede model kan forankres i jeres kommune</w:t>
      </w:r>
      <w:r w:rsidR="003F4E0B">
        <w:rPr>
          <w:i/>
        </w:rPr>
        <w:t xml:space="preserve"> efter tilskudsperiodens udlø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63786B" w:rsidRDefault="00AF26AA" w:rsidP="0063786B">
      <w:pPr>
        <w:spacing w:after="0" w:line="240" w:lineRule="auto"/>
        <w:rPr>
          <w:b/>
        </w:rPr>
      </w:pPr>
      <w:r>
        <w:rPr>
          <w:b/>
        </w:rPr>
        <w:t>Samarbejde med region*</w:t>
      </w:r>
    </w:p>
    <w:p w:rsidR="0063786B" w:rsidRPr="0063786B" w:rsidRDefault="0063786B" w:rsidP="0063786B">
      <w:pPr>
        <w:spacing w:after="0" w:line="240" w:lineRule="auto"/>
        <w:rPr>
          <w:i/>
        </w:rPr>
      </w:pPr>
      <w:r w:rsidRPr="0063786B">
        <w:rPr>
          <w:i/>
        </w:rPr>
        <w:t>Angiv herunder, om I samarbejder med regionen omkring projektet</w:t>
      </w:r>
      <w:r w:rsidR="009B1CD7">
        <w:rPr>
          <w:i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63786B" w:rsidTr="000A2DFE">
        <w:tc>
          <w:tcPr>
            <w:tcW w:w="250" w:type="dxa"/>
            <w:tcBorders>
              <w:right w:val="single" w:sz="4" w:space="0" w:color="auto"/>
            </w:tcBorders>
          </w:tcPr>
          <w:p w:rsidR="0063786B" w:rsidRDefault="0063786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6B" w:rsidRDefault="0063786B" w:rsidP="000A2DFE">
            <w:r>
              <w:t>Ja</w:t>
            </w:r>
          </w:p>
        </w:tc>
      </w:tr>
      <w:tr w:rsidR="0063786B" w:rsidTr="000A2DFE">
        <w:tc>
          <w:tcPr>
            <w:tcW w:w="250" w:type="dxa"/>
            <w:tcBorders>
              <w:right w:val="single" w:sz="4" w:space="0" w:color="auto"/>
            </w:tcBorders>
          </w:tcPr>
          <w:p w:rsidR="0063786B" w:rsidRDefault="0063786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6B" w:rsidRDefault="0063786B" w:rsidP="000A2DFE">
            <w:r>
              <w:t>Nej</w:t>
            </w:r>
          </w:p>
        </w:tc>
      </w:tr>
    </w:tbl>
    <w:p w:rsidR="0063786B" w:rsidRDefault="0063786B" w:rsidP="0063786B">
      <w:pPr>
        <w:spacing w:after="0" w:line="240" w:lineRule="auto"/>
      </w:pPr>
    </w:p>
    <w:p w:rsidR="0063786B" w:rsidRDefault="0063786B" w:rsidP="006E6A93">
      <w:pPr>
        <w:spacing w:after="0" w:line="240" w:lineRule="auto"/>
        <w:rPr>
          <w:b/>
        </w:rPr>
      </w:pPr>
      <w:r>
        <w:rPr>
          <w:b/>
        </w:rPr>
        <w:t>Beskrivelse af samarbejde med region</w:t>
      </w:r>
    </w:p>
    <w:p w:rsidR="0063786B" w:rsidRPr="00482BDF" w:rsidRDefault="0063786B" w:rsidP="0063786B">
      <w:pPr>
        <w:spacing w:after="0" w:line="240" w:lineRule="auto"/>
        <w:rPr>
          <w:i/>
        </w:rPr>
      </w:pPr>
      <w:r>
        <w:rPr>
          <w:i/>
        </w:rPr>
        <w:t>Såfremt I samarbejder med en region omkring projektet, skal dette samarbejde beskrives herun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3786B" w:rsidTr="000A2DFE">
        <w:tc>
          <w:tcPr>
            <w:tcW w:w="9778" w:type="dxa"/>
          </w:tcPr>
          <w:p w:rsidR="0063786B" w:rsidRDefault="0063786B" w:rsidP="000A2DFE"/>
          <w:p w:rsidR="0063786B" w:rsidRDefault="0063786B" w:rsidP="000A2DFE"/>
          <w:p w:rsidR="0063786B" w:rsidRDefault="0063786B" w:rsidP="000A2DFE"/>
        </w:tc>
      </w:tr>
    </w:tbl>
    <w:p w:rsidR="0063786B" w:rsidRDefault="0063786B" w:rsidP="006E6A93">
      <w:pPr>
        <w:spacing w:after="0" w:line="240" w:lineRule="auto"/>
        <w:rPr>
          <w:i/>
        </w:rPr>
      </w:pPr>
    </w:p>
    <w:p w:rsidR="00FA32A4" w:rsidRDefault="00FA32A4" w:rsidP="0063786B">
      <w:pPr>
        <w:spacing w:after="0" w:line="240" w:lineRule="auto"/>
        <w:rPr>
          <w:b/>
        </w:rPr>
      </w:pPr>
      <w:r>
        <w:rPr>
          <w:b/>
        </w:rPr>
        <w:t>Samarbejdsaftale med region</w:t>
      </w:r>
    </w:p>
    <w:p w:rsidR="00FA32A4" w:rsidRPr="00482BDF" w:rsidRDefault="00FA32A4" w:rsidP="00FA32A4">
      <w:pPr>
        <w:spacing w:after="0" w:line="240" w:lineRule="auto"/>
        <w:rPr>
          <w:i/>
        </w:rPr>
      </w:pPr>
      <w:r>
        <w:rPr>
          <w:i/>
        </w:rPr>
        <w:t>Såfremt I samarbejder med en region omkring projektet, skal I her vedhæfte en underskrevet samarbejdsaftal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32A4" w:rsidTr="00C023C8">
        <w:tc>
          <w:tcPr>
            <w:tcW w:w="9778" w:type="dxa"/>
          </w:tcPr>
          <w:p w:rsidR="00FA32A4" w:rsidRDefault="00FA32A4" w:rsidP="00C023C8"/>
          <w:p w:rsidR="00FA32A4" w:rsidRDefault="00FA32A4" w:rsidP="00C023C8"/>
          <w:p w:rsidR="00FA32A4" w:rsidRDefault="00FA32A4" w:rsidP="00C023C8"/>
        </w:tc>
      </w:tr>
    </w:tbl>
    <w:p w:rsidR="00FA32A4" w:rsidRDefault="00FA32A4" w:rsidP="0063786B">
      <w:pPr>
        <w:spacing w:after="0" w:line="240" w:lineRule="auto"/>
        <w:rPr>
          <w:b/>
        </w:rPr>
      </w:pPr>
    </w:p>
    <w:p w:rsidR="00FA32A4" w:rsidRDefault="00FA32A4" w:rsidP="0063786B">
      <w:pPr>
        <w:spacing w:after="0" w:line="240" w:lineRule="auto"/>
        <w:rPr>
          <w:b/>
        </w:rPr>
      </w:pPr>
    </w:p>
    <w:p w:rsidR="0063786B" w:rsidRDefault="003F4E0B" w:rsidP="0063786B">
      <w:pPr>
        <w:spacing w:after="0" w:line="240" w:lineRule="auto"/>
        <w:rPr>
          <w:b/>
        </w:rPr>
      </w:pPr>
      <w:r>
        <w:rPr>
          <w:b/>
        </w:rPr>
        <w:t>Projektleder /</w:t>
      </w:r>
      <w:r w:rsidR="0063786B">
        <w:rPr>
          <w:b/>
        </w:rPr>
        <w:t xml:space="preserve"> tovholder</w:t>
      </w:r>
      <w:r w:rsidR="00646448">
        <w:rPr>
          <w:b/>
        </w:rPr>
        <w:t>*</w:t>
      </w:r>
    </w:p>
    <w:p w:rsidR="0063786B" w:rsidRPr="0063786B" w:rsidRDefault="0063786B" w:rsidP="0063786B">
      <w:pPr>
        <w:spacing w:after="0" w:line="240" w:lineRule="auto"/>
        <w:rPr>
          <w:i/>
        </w:rPr>
      </w:pPr>
      <w:r w:rsidRPr="0063786B">
        <w:rPr>
          <w:i/>
        </w:rPr>
        <w:t xml:space="preserve">Angiv herunder, </w:t>
      </w:r>
      <w:r>
        <w:rPr>
          <w:i/>
        </w:rPr>
        <w:t>om I vil udpege en tovholder/projektleder</w:t>
      </w:r>
      <w:r w:rsidR="009B1CD7">
        <w:rPr>
          <w:i/>
        </w:rPr>
        <w:t>,</w:t>
      </w:r>
      <w:r>
        <w:rPr>
          <w:i/>
        </w:rPr>
        <w:t xml:space="preserve"> </w:t>
      </w:r>
      <w:r w:rsidR="003F4E0B">
        <w:rPr>
          <w:i/>
        </w:rPr>
        <w:t>som vil være kontaktperson for Socialstyrelsen og evaluator</w:t>
      </w:r>
      <w:r w:rsidR="009B1CD7">
        <w:rPr>
          <w:i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63786B" w:rsidTr="000A2DFE">
        <w:tc>
          <w:tcPr>
            <w:tcW w:w="250" w:type="dxa"/>
            <w:tcBorders>
              <w:right w:val="single" w:sz="4" w:space="0" w:color="auto"/>
            </w:tcBorders>
          </w:tcPr>
          <w:p w:rsidR="0063786B" w:rsidRDefault="0063786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6B" w:rsidRDefault="0063786B" w:rsidP="000A2DFE">
            <w:r>
              <w:t>Ja</w:t>
            </w:r>
          </w:p>
        </w:tc>
      </w:tr>
      <w:tr w:rsidR="0063786B" w:rsidTr="000A2DFE">
        <w:tc>
          <w:tcPr>
            <w:tcW w:w="250" w:type="dxa"/>
            <w:tcBorders>
              <w:right w:val="single" w:sz="4" w:space="0" w:color="auto"/>
            </w:tcBorders>
          </w:tcPr>
          <w:p w:rsidR="0063786B" w:rsidRDefault="0063786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6B" w:rsidRDefault="0063786B" w:rsidP="000A2DFE">
            <w:r>
              <w:t>Nej</w:t>
            </w:r>
          </w:p>
        </w:tc>
      </w:tr>
    </w:tbl>
    <w:p w:rsidR="0063786B" w:rsidRDefault="0063786B" w:rsidP="006E6A93">
      <w:pPr>
        <w:spacing w:after="0" w:line="240" w:lineRule="auto"/>
        <w:rPr>
          <w:i/>
        </w:rPr>
      </w:pPr>
    </w:p>
    <w:p w:rsidR="003F4E0B" w:rsidRDefault="003F4E0B" w:rsidP="003F4E0B">
      <w:pPr>
        <w:spacing w:after="0" w:line="240" w:lineRule="auto"/>
        <w:rPr>
          <w:b/>
        </w:rPr>
      </w:pPr>
      <w:r>
        <w:rPr>
          <w:b/>
        </w:rPr>
        <w:t>Samarbejde med evaluator</w:t>
      </w:r>
      <w:r w:rsidR="00646448">
        <w:rPr>
          <w:b/>
        </w:rPr>
        <w:t>*</w:t>
      </w:r>
    </w:p>
    <w:p w:rsidR="003F4E0B" w:rsidRPr="0063786B" w:rsidRDefault="003F4E0B" w:rsidP="003F4E0B">
      <w:pPr>
        <w:spacing w:after="0" w:line="240" w:lineRule="auto"/>
        <w:rPr>
          <w:i/>
        </w:rPr>
      </w:pPr>
      <w:r w:rsidRPr="0063786B">
        <w:rPr>
          <w:i/>
        </w:rPr>
        <w:t xml:space="preserve">Angiv herunder, </w:t>
      </w:r>
      <w:r>
        <w:rPr>
          <w:i/>
        </w:rPr>
        <w:t>om I ønsker at samarbejde med evaluator og Socialstyrelsen omkring afprøvning og evaluering af modellen</w:t>
      </w:r>
      <w:r w:rsidR="009B1CD7">
        <w:rPr>
          <w:i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F4E0B" w:rsidTr="000A2DFE">
        <w:tc>
          <w:tcPr>
            <w:tcW w:w="250" w:type="dxa"/>
            <w:tcBorders>
              <w:right w:val="single" w:sz="4" w:space="0" w:color="auto"/>
            </w:tcBorders>
          </w:tcPr>
          <w:p w:rsidR="003F4E0B" w:rsidRDefault="003F4E0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E0B" w:rsidRDefault="003F4E0B" w:rsidP="000A2DFE">
            <w:r>
              <w:t>Ja</w:t>
            </w:r>
          </w:p>
        </w:tc>
      </w:tr>
      <w:tr w:rsidR="003F4E0B" w:rsidTr="000A2DFE">
        <w:tc>
          <w:tcPr>
            <w:tcW w:w="250" w:type="dxa"/>
            <w:tcBorders>
              <w:right w:val="single" w:sz="4" w:space="0" w:color="auto"/>
            </w:tcBorders>
          </w:tcPr>
          <w:p w:rsidR="003F4E0B" w:rsidRDefault="003F4E0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E0B" w:rsidRDefault="003F4E0B" w:rsidP="000A2DFE">
            <w:r>
              <w:t>Nej</w:t>
            </w:r>
          </w:p>
        </w:tc>
      </w:tr>
    </w:tbl>
    <w:p w:rsidR="0063786B" w:rsidRPr="0063786B" w:rsidRDefault="0063786B" w:rsidP="006E6A93">
      <w:pPr>
        <w:spacing w:after="0" w:line="240" w:lineRule="auto"/>
        <w:rPr>
          <w:i/>
        </w:rPr>
      </w:pPr>
    </w:p>
    <w:p w:rsidR="003F4E0B" w:rsidRDefault="003F4E0B" w:rsidP="003F4E0B">
      <w:pPr>
        <w:spacing w:after="0" w:line="240" w:lineRule="auto"/>
        <w:rPr>
          <w:b/>
        </w:rPr>
      </w:pPr>
      <w:r>
        <w:rPr>
          <w:b/>
        </w:rPr>
        <w:t>Indsamling af data</w:t>
      </w:r>
      <w:r w:rsidR="00646448">
        <w:rPr>
          <w:b/>
        </w:rPr>
        <w:t>*</w:t>
      </w:r>
      <w:bookmarkStart w:id="0" w:name="_GoBack"/>
      <w:bookmarkEnd w:id="0"/>
    </w:p>
    <w:p w:rsidR="003F4E0B" w:rsidRPr="0063786B" w:rsidRDefault="003F4E0B" w:rsidP="003F4E0B">
      <w:pPr>
        <w:spacing w:after="0" w:line="240" w:lineRule="auto"/>
        <w:rPr>
          <w:i/>
        </w:rPr>
      </w:pPr>
      <w:r w:rsidRPr="0063786B">
        <w:rPr>
          <w:i/>
        </w:rPr>
        <w:t xml:space="preserve">Angiv herunder, </w:t>
      </w:r>
      <w:r>
        <w:rPr>
          <w:i/>
        </w:rPr>
        <w:t>om I ønsker at bidrage til indsamling af relevant data til brug for samarbejdet, herunder evalueringen</w:t>
      </w:r>
      <w:r w:rsidR="009B1CD7">
        <w:rPr>
          <w:i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F4E0B" w:rsidTr="000A2DFE">
        <w:tc>
          <w:tcPr>
            <w:tcW w:w="250" w:type="dxa"/>
            <w:tcBorders>
              <w:right w:val="single" w:sz="4" w:space="0" w:color="auto"/>
            </w:tcBorders>
          </w:tcPr>
          <w:p w:rsidR="003F4E0B" w:rsidRDefault="003F4E0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E0B" w:rsidRDefault="003F4E0B" w:rsidP="000A2DFE">
            <w:r>
              <w:t>Ja</w:t>
            </w:r>
          </w:p>
        </w:tc>
      </w:tr>
      <w:tr w:rsidR="003F4E0B" w:rsidTr="000A2DFE">
        <w:tc>
          <w:tcPr>
            <w:tcW w:w="250" w:type="dxa"/>
            <w:tcBorders>
              <w:right w:val="single" w:sz="4" w:space="0" w:color="auto"/>
            </w:tcBorders>
          </w:tcPr>
          <w:p w:rsidR="003F4E0B" w:rsidRDefault="003F4E0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E0B" w:rsidRDefault="003F4E0B" w:rsidP="000A2DFE">
            <w:r>
              <w:t>Nej</w:t>
            </w:r>
          </w:p>
        </w:tc>
      </w:tr>
    </w:tbl>
    <w:p w:rsidR="0063786B" w:rsidRDefault="0063786B" w:rsidP="006E6A93">
      <w:pPr>
        <w:spacing w:after="0" w:line="240" w:lineRule="auto"/>
        <w:rPr>
          <w:b/>
        </w:rPr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C1515" w:rsidP="001C5D59">
      <w:pPr>
        <w:spacing w:after="0" w:line="240" w:lineRule="auto"/>
        <w:rPr>
          <w:i/>
        </w:rPr>
      </w:pPr>
      <w:r w:rsidRPr="008C1515">
        <w:rPr>
          <w:i/>
        </w:rPr>
        <w:t>Udfyld budgetskemaet. Angiv udgifternes fordeling på året så realistisk som muligt. Skabelon for budgetskema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9F7FE6" w:rsidRPr="00296730" w:rsidRDefault="000029F5" w:rsidP="009F7FE6">
      <w:pPr>
        <w:spacing w:after="0" w:line="240" w:lineRule="auto"/>
        <w:rPr>
          <w:b/>
        </w:rPr>
      </w:pPr>
      <w:r w:rsidRPr="00825AD6">
        <w:rPr>
          <w:i/>
        </w:rPr>
        <w:t>Her kan du vedhæfte noter til budgettet.</w:t>
      </w:r>
      <w:r w:rsidR="009F7FE6" w:rsidRPr="00296730">
        <w:rPr>
          <w:b/>
        </w:rPr>
        <w:t xml:space="preserve"> </w:t>
      </w:r>
    </w:p>
    <w:sectPr w:rsidR="009F7FE6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C3774"/>
    <w:rsid w:val="000E0160"/>
    <w:rsid w:val="000E3DAE"/>
    <w:rsid w:val="000E3E1D"/>
    <w:rsid w:val="000E4E7B"/>
    <w:rsid w:val="00134FCC"/>
    <w:rsid w:val="00162665"/>
    <w:rsid w:val="00176D42"/>
    <w:rsid w:val="00181C2B"/>
    <w:rsid w:val="001A0A11"/>
    <w:rsid w:val="001C5D59"/>
    <w:rsid w:val="00202B85"/>
    <w:rsid w:val="00203248"/>
    <w:rsid w:val="00241928"/>
    <w:rsid w:val="00242CC7"/>
    <w:rsid w:val="002938A4"/>
    <w:rsid w:val="00296730"/>
    <w:rsid w:val="002E1E6A"/>
    <w:rsid w:val="00302BC0"/>
    <w:rsid w:val="003B7989"/>
    <w:rsid w:val="003C73F2"/>
    <w:rsid w:val="003F4E0B"/>
    <w:rsid w:val="00420223"/>
    <w:rsid w:val="004714CF"/>
    <w:rsid w:val="004764A3"/>
    <w:rsid w:val="00482BDF"/>
    <w:rsid w:val="004F24B9"/>
    <w:rsid w:val="00575231"/>
    <w:rsid w:val="005B20A4"/>
    <w:rsid w:val="00605E3D"/>
    <w:rsid w:val="0061452B"/>
    <w:rsid w:val="0063786B"/>
    <w:rsid w:val="00646448"/>
    <w:rsid w:val="006A69A3"/>
    <w:rsid w:val="006E6A93"/>
    <w:rsid w:val="00700FDD"/>
    <w:rsid w:val="007132B2"/>
    <w:rsid w:val="0077376D"/>
    <w:rsid w:val="00781153"/>
    <w:rsid w:val="0078606B"/>
    <w:rsid w:val="007C4129"/>
    <w:rsid w:val="007F49F3"/>
    <w:rsid w:val="00811E65"/>
    <w:rsid w:val="00825AD6"/>
    <w:rsid w:val="0086285E"/>
    <w:rsid w:val="00880E30"/>
    <w:rsid w:val="00887A45"/>
    <w:rsid w:val="008A1031"/>
    <w:rsid w:val="008C1515"/>
    <w:rsid w:val="008E6E2F"/>
    <w:rsid w:val="009229DE"/>
    <w:rsid w:val="00930590"/>
    <w:rsid w:val="00935B65"/>
    <w:rsid w:val="00941987"/>
    <w:rsid w:val="00970D95"/>
    <w:rsid w:val="009B1CD7"/>
    <w:rsid w:val="009D136C"/>
    <w:rsid w:val="009F7FE6"/>
    <w:rsid w:val="00A46092"/>
    <w:rsid w:val="00A81BC4"/>
    <w:rsid w:val="00A959C5"/>
    <w:rsid w:val="00AF26AA"/>
    <w:rsid w:val="00B771DB"/>
    <w:rsid w:val="00B914D2"/>
    <w:rsid w:val="00BB7B8B"/>
    <w:rsid w:val="00C53B92"/>
    <w:rsid w:val="00C619E4"/>
    <w:rsid w:val="00C810DD"/>
    <w:rsid w:val="00CE2190"/>
    <w:rsid w:val="00DC3DE5"/>
    <w:rsid w:val="00E02AED"/>
    <w:rsid w:val="00E11737"/>
    <w:rsid w:val="00E25CB3"/>
    <w:rsid w:val="00E362E6"/>
    <w:rsid w:val="00EA2677"/>
    <w:rsid w:val="00EB4B54"/>
    <w:rsid w:val="00F25115"/>
    <w:rsid w:val="00F45FD6"/>
    <w:rsid w:val="00F6021C"/>
    <w:rsid w:val="00F90116"/>
    <w:rsid w:val="00F92374"/>
    <w:rsid w:val="00FA32A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omos/organisation/persondatapoliti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vr.dk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4167D9-6031-4997-A31B-D14D78B62030}"/>
</file>

<file path=customXml/itemProps2.xml><?xml version="1.0" encoding="utf-8"?>
<ds:datastoreItem xmlns:ds="http://schemas.openxmlformats.org/officeDocument/2006/customXml" ds:itemID="{63BC3E61-5830-4070-8D8E-D4F1D827E1AB}"/>
</file>

<file path=customXml/itemProps3.xml><?xml version="1.0" encoding="utf-8"?>
<ds:datastoreItem xmlns:ds="http://schemas.openxmlformats.org/officeDocument/2006/customXml" ds:itemID="{A6AE815E-31AB-4D53-B7D3-FBA45B92F856}"/>
</file>

<file path=customXml/itemProps4.xml><?xml version="1.0" encoding="utf-8"?>
<ds:datastoreItem xmlns:ds="http://schemas.openxmlformats.org/officeDocument/2006/customXml" ds:itemID="{361DDAA8-9971-4864-9D22-1EFBCC182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Johan Aagaard</cp:lastModifiedBy>
  <cp:revision>3</cp:revision>
  <cp:lastPrinted>2013-04-17T08:09:00Z</cp:lastPrinted>
  <dcterms:created xsi:type="dcterms:W3CDTF">2019-03-07T13:23:00Z</dcterms:created>
  <dcterms:modified xsi:type="dcterms:W3CDTF">2019-03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